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29" w:rsidRPr="003E2BE5" w:rsidRDefault="003E2BE5" w:rsidP="003E2B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8528A" w:rsidRPr="00FD7C5E">
        <w:rPr>
          <w:rFonts w:ascii="Times New Roman" w:hAnsi="Times New Roman" w:cs="Times New Roman"/>
          <w:sz w:val="28"/>
          <w:szCs w:val="28"/>
        </w:rPr>
        <w:t>униципальное бюджетное дошкольное об</w:t>
      </w:r>
      <w:r w:rsidR="00E542A7">
        <w:rPr>
          <w:rFonts w:ascii="Times New Roman" w:hAnsi="Times New Roman" w:cs="Times New Roman"/>
          <w:sz w:val="28"/>
          <w:szCs w:val="28"/>
        </w:rPr>
        <w:t xml:space="preserve">разовательное учреждение «Центр </w:t>
      </w:r>
      <w:r w:rsidR="00A8528A" w:rsidRPr="00FD7C5E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ития ребенка – детский сад № 98</w:t>
      </w:r>
    </w:p>
    <w:p w:rsidR="00A8528A" w:rsidRDefault="00A8528A" w:rsidP="003E2B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00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F10824" w:rsidRPr="00282800" w:rsidRDefault="00F10824" w:rsidP="003E2B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утешествие п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зБука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урской земли»</w:t>
      </w:r>
    </w:p>
    <w:p w:rsidR="00282800" w:rsidRPr="003E2BE5" w:rsidRDefault="00F10824" w:rsidP="003E2BE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20E4" w:rsidRPr="00282800">
        <w:rPr>
          <w:rFonts w:ascii="Times New Roman" w:hAnsi="Times New Roman" w:cs="Times New Roman"/>
          <w:b/>
          <w:sz w:val="32"/>
          <w:szCs w:val="32"/>
        </w:rPr>
        <w:t>(</w:t>
      </w:r>
      <w:r w:rsidR="00F2113F" w:rsidRPr="00282800">
        <w:rPr>
          <w:rFonts w:ascii="Times New Roman" w:hAnsi="Times New Roman" w:cs="Times New Roman"/>
          <w:b/>
          <w:sz w:val="32"/>
          <w:szCs w:val="32"/>
        </w:rPr>
        <w:t xml:space="preserve">практико-ориентированный, </w:t>
      </w:r>
      <w:r w:rsidR="003E2BE5">
        <w:rPr>
          <w:rFonts w:ascii="Times New Roman" w:hAnsi="Times New Roman" w:cs="Times New Roman"/>
          <w:b/>
          <w:sz w:val="32"/>
          <w:szCs w:val="32"/>
        </w:rPr>
        <w:t xml:space="preserve"> коллективный, долгосрочный)</w:t>
      </w:r>
    </w:p>
    <w:p w:rsidR="009F3903" w:rsidRDefault="00F520E4" w:rsidP="003E2BE5">
      <w:pPr>
        <w:spacing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A8528A" w:rsidRPr="00A8528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а:</w:t>
      </w:r>
      <w:r w:rsidR="003E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A7">
        <w:rPr>
          <w:rFonts w:ascii="Times New Roman" w:hAnsi="Times New Roman" w:cs="Times New Roman"/>
          <w:sz w:val="28"/>
          <w:szCs w:val="28"/>
        </w:rPr>
        <w:t>Тертищева</w:t>
      </w:r>
      <w:proofErr w:type="spellEnd"/>
      <w:r w:rsidR="00E542A7">
        <w:rPr>
          <w:rFonts w:ascii="Times New Roman" w:hAnsi="Times New Roman" w:cs="Times New Roman"/>
          <w:sz w:val="28"/>
          <w:szCs w:val="28"/>
        </w:rPr>
        <w:t xml:space="preserve"> Любовь Ивановна,</w:t>
      </w:r>
      <w:r w:rsidR="003E2BE5">
        <w:rPr>
          <w:rFonts w:ascii="Times New Roman" w:hAnsi="Times New Roman" w:cs="Times New Roman"/>
          <w:sz w:val="28"/>
          <w:szCs w:val="28"/>
        </w:rPr>
        <w:t xml:space="preserve"> </w:t>
      </w:r>
      <w:r w:rsidR="00E542A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3E2BE5">
        <w:rPr>
          <w:rFonts w:ascii="Times New Roman" w:hAnsi="Times New Roman" w:cs="Times New Roman"/>
          <w:sz w:val="28"/>
          <w:szCs w:val="28"/>
        </w:rPr>
        <w:t>.</w:t>
      </w:r>
    </w:p>
    <w:p w:rsidR="002105E7" w:rsidRPr="003663F3" w:rsidRDefault="00A6499A" w:rsidP="003E2BE5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663F3">
        <w:rPr>
          <w:rFonts w:ascii="Times New Roman" w:hAnsi="Times New Roman" w:cs="Times New Roman"/>
          <w:sz w:val="28"/>
          <w:szCs w:val="28"/>
        </w:rPr>
        <w:t xml:space="preserve">Практико-ориентированный,  коллективный, долгосрочный проект «Путешествие по </w:t>
      </w:r>
      <w:proofErr w:type="spellStart"/>
      <w:r w:rsidRPr="003663F3">
        <w:rPr>
          <w:rFonts w:ascii="Times New Roman" w:hAnsi="Times New Roman" w:cs="Times New Roman"/>
          <w:sz w:val="28"/>
          <w:szCs w:val="28"/>
        </w:rPr>
        <w:t>АзБукам</w:t>
      </w:r>
      <w:proofErr w:type="spellEnd"/>
      <w:r w:rsidRPr="003663F3">
        <w:rPr>
          <w:rFonts w:ascii="Times New Roman" w:hAnsi="Times New Roman" w:cs="Times New Roman"/>
          <w:sz w:val="28"/>
          <w:szCs w:val="28"/>
        </w:rPr>
        <w:t xml:space="preserve"> Курской земли» разработан на основе дидактического пособия для развития графических навыков у детей дошкольного возраста «Книжка-раскраска ««Путешествие по </w:t>
      </w:r>
      <w:proofErr w:type="spellStart"/>
      <w:r w:rsidRPr="003663F3">
        <w:rPr>
          <w:rFonts w:ascii="Times New Roman" w:hAnsi="Times New Roman" w:cs="Times New Roman"/>
          <w:sz w:val="28"/>
          <w:szCs w:val="28"/>
        </w:rPr>
        <w:t>АзБукам</w:t>
      </w:r>
      <w:proofErr w:type="spellEnd"/>
      <w:r w:rsidRPr="003663F3">
        <w:rPr>
          <w:rFonts w:ascii="Times New Roman" w:hAnsi="Times New Roman" w:cs="Times New Roman"/>
          <w:sz w:val="28"/>
          <w:szCs w:val="28"/>
        </w:rPr>
        <w:t xml:space="preserve"> К</w:t>
      </w:r>
      <w:r w:rsidR="003E2BE5">
        <w:rPr>
          <w:rFonts w:ascii="Times New Roman" w:hAnsi="Times New Roman" w:cs="Times New Roman"/>
          <w:sz w:val="28"/>
          <w:szCs w:val="28"/>
        </w:rPr>
        <w:t xml:space="preserve">урской земли», составители </w:t>
      </w:r>
      <w:proofErr w:type="spellStart"/>
      <w:r w:rsidR="003E2BE5">
        <w:rPr>
          <w:rFonts w:ascii="Times New Roman" w:hAnsi="Times New Roman" w:cs="Times New Roman"/>
          <w:sz w:val="28"/>
          <w:szCs w:val="28"/>
        </w:rPr>
        <w:t>М.А.Лукина</w:t>
      </w:r>
      <w:proofErr w:type="spellEnd"/>
      <w:r w:rsidR="003E2BE5">
        <w:rPr>
          <w:rFonts w:ascii="Times New Roman" w:hAnsi="Times New Roman" w:cs="Times New Roman"/>
          <w:sz w:val="28"/>
          <w:szCs w:val="28"/>
        </w:rPr>
        <w:t>, Л.В. </w:t>
      </w:r>
      <w:r w:rsidRPr="003663F3">
        <w:rPr>
          <w:rFonts w:ascii="Times New Roman" w:hAnsi="Times New Roman" w:cs="Times New Roman"/>
          <w:sz w:val="28"/>
          <w:szCs w:val="28"/>
        </w:rPr>
        <w:t>Алехина.</w:t>
      </w:r>
    </w:p>
    <w:p w:rsidR="00A8528A" w:rsidRDefault="00F2008C" w:rsidP="000F3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ЕКТА</w:t>
      </w:r>
    </w:p>
    <w:tbl>
      <w:tblPr>
        <w:tblStyle w:val="a3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C2FFF" w:rsidRPr="00206260" w:rsidTr="003E2BE5">
        <w:tc>
          <w:tcPr>
            <w:tcW w:w="2518" w:type="dxa"/>
          </w:tcPr>
          <w:p w:rsidR="00EC2FFF" w:rsidRPr="00206260" w:rsidRDefault="00EC2FFF" w:rsidP="00EC2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60"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7053" w:type="dxa"/>
          </w:tcPr>
          <w:p w:rsidR="00EC2FFF" w:rsidRPr="00206260" w:rsidRDefault="00EC2FFF" w:rsidP="00EC2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6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</w:t>
            </w:r>
            <w:r w:rsidRPr="0020626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FFF" w:rsidRPr="00206260" w:rsidRDefault="00EC2FFF" w:rsidP="003E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6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6C4159">
              <w:rPr>
                <w:rFonts w:ascii="Times New Roman" w:hAnsi="Times New Roman" w:cs="Times New Roman"/>
                <w:sz w:val="28"/>
                <w:szCs w:val="28"/>
              </w:rPr>
              <w:t xml:space="preserve">дет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, </w:t>
            </w:r>
            <w:r w:rsidRPr="00206260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EC2FFF" w:rsidRPr="00206260" w:rsidTr="003E2BE5">
        <w:tc>
          <w:tcPr>
            <w:tcW w:w="2518" w:type="dxa"/>
          </w:tcPr>
          <w:p w:rsidR="00EC2FFF" w:rsidRPr="00206260" w:rsidRDefault="00EC2FFF" w:rsidP="00EC2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60">
              <w:rPr>
                <w:rFonts w:ascii="Times New Roman" w:hAnsi="Times New Roman" w:cs="Times New Roman"/>
                <w:sz w:val="28"/>
                <w:szCs w:val="28"/>
              </w:rPr>
              <w:t>1 этап – подготовительный</w:t>
            </w:r>
          </w:p>
          <w:p w:rsidR="00EC2FFF" w:rsidRPr="00206260" w:rsidRDefault="00EC2FFF" w:rsidP="00A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EC2FFF" w:rsidRDefault="00EC2FFF" w:rsidP="0010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A29B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теме проекта (изучение опыта р</w:t>
            </w:r>
            <w:r w:rsidR="003F5566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r w:rsidR="00F10824">
              <w:rPr>
                <w:rFonts w:ascii="Times New Roman" w:hAnsi="Times New Roman" w:cs="Times New Roman"/>
                <w:sz w:val="28"/>
                <w:szCs w:val="28"/>
              </w:rPr>
              <w:t xml:space="preserve"> по краеведению</w:t>
            </w:r>
            <w:r w:rsidR="00B83A18">
              <w:rPr>
                <w:rFonts w:ascii="Times New Roman" w:hAnsi="Times New Roman" w:cs="Times New Roman"/>
                <w:sz w:val="28"/>
                <w:szCs w:val="28"/>
              </w:rPr>
              <w:t xml:space="preserve"> кол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7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FFF" w:rsidRDefault="00EC2FFF" w:rsidP="0010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цели и  задач проекта.</w:t>
            </w:r>
          </w:p>
          <w:p w:rsidR="00EC2FFF" w:rsidRDefault="00EC2FFF" w:rsidP="0010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рекомендаций, памяток для родителей по осуществлению деятельности в рамках проекта.</w:t>
            </w:r>
          </w:p>
          <w:p w:rsidR="00F10824" w:rsidRDefault="00EC2FFF" w:rsidP="0010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и обсуждение материалов проекта</w:t>
            </w:r>
            <w:r w:rsidR="003F556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72A30">
              <w:rPr>
                <w:rFonts w:ascii="Times New Roman" w:hAnsi="Times New Roman" w:cs="Times New Roman"/>
                <w:sz w:val="28"/>
                <w:szCs w:val="28"/>
              </w:rPr>
              <w:t xml:space="preserve"> дет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  <w:r w:rsidR="003F55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</w:t>
            </w:r>
            <w:r w:rsidR="003F55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м</w:t>
            </w:r>
            <w:r w:rsidR="003F55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F556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="003F5566">
              <w:rPr>
                <w:rFonts w:ascii="Times New Roman" w:hAnsi="Times New Roman" w:cs="Times New Roman"/>
                <w:sz w:val="28"/>
                <w:szCs w:val="28"/>
              </w:rPr>
              <w:t>аг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33CB" w:rsidRPr="00206260" w:rsidRDefault="003E2BE5" w:rsidP="0010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</w:t>
            </w:r>
            <w:r w:rsidR="00EC2FFF" w:rsidRPr="00206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24B">
              <w:rPr>
                <w:rFonts w:ascii="Times New Roman" w:hAnsi="Times New Roman" w:cs="Times New Roman"/>
                <w:sz w:val="28"/>
                <w:szCs w:val="28"/>
              </w:rPr>
              <w:t>дидактического пособия для развития графических навыков у детей дошкольного возр</w:t>
            </w:r>
            <w:r w:rsidR="00EA33CB">
              <w:rPr>
                <w:rFonts w:ascii="Times New Roman" w:hAnsi="Times New Roman" w:cs="Times New Roman"/>
                <w:sz w:val="28"/>
                <w:szCs w:val="28"/>
              </w:rPr>
              <w:t>аста на краеведческом материале</w:t>
            </w:r>
            <w:r w:rsidR="005C6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2FFF" w:rsidRPr="00206260" w:rsidTr="003E2BE5">
        <w:tc>
          <w:tcPr>
            <w:tcW w:w="2518" w:type="dxa"/>
          </w:tcPr>
          <w:p w:rsidR="00EC2FFF" w:rsidRPr="00206260" w:rsidRDefault="00EC2FFF" w:rsidP="00EC2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6260">
              <w:rPr>
                <w:rFonts w:ascii="Times New Roman" w:hAnsi="Times New Roman" w:cs="Times New Roman"/>
                <w:sz w:val="28"/>
                <w:szCs w:val="28"/>
              </w:rPr>
              <w:t xml:space="preserve"> этап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исследовательский</w:t>
            </w:r>
          </w:p>
          <w:p w:rsidR="00EC2FFF" w:rsidRPr="00206260" w:rsidRDefault="00EC2FFF" w:rsidP="00AA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EC2FFF" w:rsidRDefault="00EC2FFF" w:rsidP="0010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0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3F5566">
              <w:rPr>
                <w:rFonts w:ascii="Times New Roman" w:hAnsi="Times New Roman" w:cs="Times New Roman"/>
                <w:sz w:val="28"/>
                <w:szCs w:val="28"/>
              </w:rPr>
              <w:t xml:space="preserve">всех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деей проекта, обсуждение путей реализации.</w:t>
            </w:r>
          </w:p>
          <w:p w:rsidR="00EC2FFF" w:rsidRDefault="00EC2FFF" w:rsidP="0010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деятельности, по теме проекта. </w:t>
            </w:r>
          </w:p>
          <w:p w:rsidR="00EC2FFF" w:rsidRDefault="00EC2FFF" w:rsidP="0010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вместных мероприятий с де</w:t>
            </w:r>
            <w:r w:rsidR="009D78A2">
              <w:rPr>
                <w:rFonts w:ascii="Times New Roman" w:hAnsi="Times New Roman" w:cs="Times New Roman"/>
                <w:sz w:val="28"/>
                <w:szCs w:val="28"/>
              </w:rPr>
              <w:t>тьми и родителями по проекту</w:t>
            </w:r>
            <w:r w:rsidR="005A6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7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33CB" w:rsidRPr="003E2BE5" w:rsidRDefault="00EC2FFF" w:rsidP="0010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методических мероприятий (заседания творческих групп, практикумы, тематические консультации и др.)</w:t>
            </w:r>
            <w:r w:rsidR="005C6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FFF" w:rsidRPr="00206260" w:rsidTr="003E2BE5">
        <w:tc>
          <w:tcPr>
            <w:tcW w:w="2518" w:type="dxa"/>
          </w:tcPr>
          <w:p w:rsidR="00EC2FFF" w:rsidRDefault="00EC2FFF" w:rsidP="00EC2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FF" w:rsidRDefault="00EC2FFF" w:rsidP="003E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6260">
              <w:rPr>
                <w:rFonts w:ascii="Times New Roman" w:hAnsi="Times New Roman" w:cs="Times New Roman"/>
                <w:sz w:val="28"/>
                <w:szCs w:val="28"/>
              </w:rPr>
              <w:t xml:space="preserve"> этап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</w:t>
            </w:r>
          </w:p>
        </w:tc>
        <w:tc>
          <w:tcPr>
            <w:tcW w:w="7053" w:type="dxa"/>
          </w:tcPr>
          <w:p w:rsidR="005914EE" w:rsidRPr="00F10824" w:rsidRDefault="005914EE" w:rsidP="0010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24">
              <w:rPr>
                <w:rFonts w:ascii="Times New Roman" w:hAnsi="Times New Roman" w:cs="Times New Roman"/>
                <w:sz w:val="28"/>
                <w:szCs w:val="28"/>
              </w:rPr>
              <w:t>- Проведение запланированных мероприятий.</w:t>
            </w:r>
          </w:p>
          <w:p w:rsidR="00EC2FFF" w:rsidRDefault="00EC2FFF" w:rsidP="00102579">
            <w:pPr>
              <w:shd w:val="clear" w:color="auto" w:fill="FFFFFF"/>
              <w:spacing w:after="151" w:line="33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24">
              <w:rPr>
                <w:rFonts w:ascii="Times New Roman" w:hAnsi="Times New Roman" w:cs="Times New Roman"/>
                <w:sz w:val="28"/>
                <w:szCs w:val="28"/>
              </w:rPr>
              <w:t>- Презентация результатов проекта</w:t>
            </w:r>
            <w:r w:rsidR="003176DC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ДОО</w:t>
            </w:r>
            <w:r w:rsidR="005C6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008C" w:rsidRDefault="00F2008C" w:rsidP="00A852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2008C" w:rsidRPr="00F10824" w:rsidTr="003E2BE5">
        <w:tc>
          <w:tcPr>
            <w:tcW w:w="2943" w:type="dxa"/>
          </w:tcPr>
          <w:p w:rsidR="00F2008C" w:rsidRDefault="00F2008C" w:rsidP="00F20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  <w:p w:rsidR="00B30633" w:rsidRDefault="00B30633" w:rsidP="00F20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F10824" w:rsidRPr="004E473B" w:rsidRDefault="00F10824" w:rsidP="00F10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473B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по </w:t>
            </w:r>
            <w:proofErr w:type="spellStart"/>
            <w:r w:rsidRPr="004E473B">
              <w:rPr>
                <w:rFonts w:ascii="Times New Roman" w:hAnsi="Times New Roman" w:cs="Times New Roman"/>
                <w:sz w:val="28"/>
                <w:szCs w:val="28"/>
              </w:rPr>
              <w:t>АзБукам</w:t>
            </w:r>
            <w:proofErr w:type="spellEnd"/>
            <w:r w:rsidRPr="004E473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земли»</w:t>
            </w:r>
          </w:p>
          <w:p w:rsidR="00F2008C" w:rsidRPr="00F10824" w:rsidRDefault="00F2008C" w:rsidP="002278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08C" w:rsidTr="003E2BE5">
        <w:tc>
          <w:tcPr>
            <w:tcW w:w="2943" w:type="dxa"/>
          </w:tcPr>
          <w:p w:rsidR="00F2008C" w:rsidRDefault="00F2008C" w:rsidP="00F20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  <w:r w:rsidR="00B83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0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 </w:t>
            </w:r>
            <w:proofErr w:type="gramStart"/>
            <w:r w:rsidR="0070082C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="00700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</w:tcPr>
          <w:p w:rsidR="003F5566" w:rsidRDefault="003F5566" w:rsidP="004F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-коммуникативное развитие</w:t>
            </w:r>
          </w:p>
          <w:p w:rsidR="004F1CAD" w:rsidRDefault="004F1CAD" w:rsidP="004F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724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B43BD4" w:rsidRPr="0019674E" w:rsidRDefault="00C1724B" w:rsidP="0019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чевое развитие</w:t>
            </w:r>
          </w:p>
        </w:tc>
      </w:tr>
      <w:tr w:rsidR="0070082C" w:rsidTr="003E2BE5">
        <w:tc>
          <w:tcPr>
            <w:tcW w:w="2943" w:type="dxa"/>
          </w:tcPr>
          <w:p w:rsidR="0070082C" w:rsidRDefault="0070082C" w:rsidP="00F20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проекта</w:t>
            </w:r>
          </w:p>
          <w:p w:rsidR="00B30633" w:rsidRDefault="00B30633" w:rsidP="00F20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F4098C" w:rsidRPr="00A47A47" w:rsidRDefault="004F1CAD" w:rsidP="00A4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0D70">
              <w:rPr>
                <w:rFonts w:ascii="Times New Roman" w:hAnsi="Times New Roman" w:cs="Times New Roman"/>
                <w:sz w:val="28"/>
                <w:szCs w:val="28"/>
              </w:rPr>
              <w:t xml:space="preserve">рактико-ориентированный, </w:t>
            </w:r>
            <w:r w:rsidR="00B43BD4">
              <w:rPr>
                <w:rFonts w:ascii="Times New Roman" w:hAnsi="Times New Roman" w:cs="Times New Roman"/>
                <w:sz w:val="28"/>
                <w:szCs w:val="28"/>
              </w:rPr>
              <w:t>коллективный, долгосрочный</w:t>
            </w:r>
          </w:p>
        </w:tc>
      </w:tr>
      <w:tr w:rsidR="0070082C" w:rsidRPr="005D5C1C" w:rsidTr="003E2BE5">
        <w:tc>
          <w:tcPr>
            <w:tcW w:w="2943" w:type="dxa"/>
          </w:tcPr>
          <w:p w:rsidR="0070082C" w:rsidRDefault="005A2FA4" w:rsidP="00F20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0082C">
              <w:rPr>
                <w:rFonts w:ascii="Times New Roman" w:hAnsi="Times New Roman" w:cs="Times New Roman"/>
                <w:b/>
                <w:sz w:val="28"/>
                <w:szCs w:val="28"/>
              </w:rPr>
              <w:t>ктуа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облема</w:t>
            </w:r>
          </w:p>
          <w:p w:rsidR="00B30633" w:rsidRDefault="00B30633" w:rsidP="00F20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DA606A" w:rsidRDefault="00A0359A" w:rsidP="00FF621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3E2BE5">
              <w:rPr>
                <w:rFonts w:ascii="Times New Roman" w:eastAsia="Calibri" w:hAnsi="Times New Roman" w:cs="Times New Roman"/>
                <w:sz w:val="28"/>
                <w:szCs w:val="28"/>
              </w:rPr>
              <w:t>Дошкольный возраст –</w:t>
            </w:r>
            <w:r w:rsidR="00AD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о период развития, которое не останавливается ни на минуту. В  этом возрасте наиболее</w:t>
            </w:r>
            <w:r w:rsidR="00E00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нсивно происходит формирование </w:t>
            </w:r>
            <w:r w:rsidR="00AD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х высших психических функций. </w:t>
            </w:r>
            <w:r w:rsidR="00703AF5">
              <w:rPr>
                <w:rFonts w:ascii="Times New Roman" w:eastAsia="Calibri" w:hAnsi="Times New Roman" w:cs="Times New Roman"/>
                <w:sz w:val="28"/>
                <w:szCs w:val="28"/>
              </w:rPr>
              <w:t>Следует подчеркнуть, что п</w:t>
            </w:r>
            <w:r w:rsidR="00AD4ECF">
              <w:rPr>
                <w:rFonts w:ascii="Times New Roman" w:eastAsia="Calibri" w:hAnsi="Times New Roman" w:cs="Times New Roman"/>
                <w:sz w:val="28"/>
                <w:szCs w:val="28"/>
              </w:rPr>
              <w:t>ервый этап мышления – наглядно действенный, который еще называют «ручным».</w:t>
            </w:r>
            <w:r w:rsidR="00F74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писал физиолог И.П.</w:t>
            </w:r>
            <w:r w:rsidR="00E00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744AE">
              <w:rPr>
                <w:rFonts w:ascii="Times New Roman" w:eastAsia="Calibri" w:hAnsi="Times New Roman" w:cs="Times New Roman"/>
                <w:sz w:val="28"/>
                <w:szCs w:val="28"/>
              </w:rPr>
              <w:t>Павлов, «руки учат голову, затем поумневшая голова учит руки, а умелые руки способствуют развитию мозга».</w:t>
            </w:r>
            <w:r w:rsidR="00AD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744AE">
              <w:rPr>
                <w:rFonts w:ascii="Times New Roman" w:eastAsia="Calibri" w:hAnsi="Times New Roman" w:cs="Times New Roman"/>
                <w:sz w:val="28"/>
                <w:szCs w:val="28"/>
              </w:rPr>
              <w:t>От того насколько успешно пройдет этап действий и проб с предметами, зависит переход к последующим этапам развития мышления.</w:t>
            </w:r>
            <w:r w:rsidR="00AD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744AE">
              <w:rPr>
                <w:rFonts w:ascii="Times New Roman" w:eastAsia="Calibri" w:hAnsi="Times New Roman" w:cs="Times New Roman"/>
                <w:sz w:val="28"/>
                <w:szCs w:val="28"/>
              </w:rPr>
              <w:t>В возрасте 4-5 лет начинает развиваться образное мышление.</w:t>
            </w:r>
            <w:r w:rsidR="00334E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A6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240C45" w:rsidRPr="00DA606A" w:rsidRDefault="00DA606A" w:rsidP="00FF621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Диагностика детей дошкольного возраста </w:t>
            </w:r>
            <w:r w:rsidR="00334E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ла </w:t>
            </w:r>
            <w:r w:rsidR="00FB0F5C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2C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точный уровень сенсорного развития. </w:t>
            </w:r>
            <w:r w:rsidR="00752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7172">
              <w:rPr>
                <w:rFonts w:ascii="Times New Roman" w:eastAsia="Calibri" w:hAnsi="Times New Roman" w:cs="Times New Roman"/>
                <w:sz w:val="28"/>
                <w:szCs w:val="28"/>
              </w:rPr>
              <w:t>Для решения данной проблемы был разработан проект</w:t>
            </w:r>
            <w:r w:rsidR="007350CA">
              <w:rPr>
                <w:rFonts w:ascii="Times New Roman" w:eastAsia="Calibri" w:hAnsi="Times New Roman" w:cs="Times New Roman"/>
                <w:sz w:val="28"/>
                <w:szCs w:val="28"/>
              </w:rPr>
              <w:t>, целью которого является:</w:t>
            </w:r>
            <w:r w:rsidR="002C7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50CA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2C7172" w:rsidRPr="002C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образного мышления посредством развития мелкой моторики на основе краеведческого материала</w:t>
            </w:r>
            <w:r w:rsidR="00735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30633" w:rsidTr="003E2BE5">
        <w:tc>
          <w:tcPr>
            <w:tcW w:w="2943" w:type="dxa"/>
          </w:tcPr>
          <w:p w:rsidR="00B30633" w:rsidRDefault="00FE7C46" w:rsidP="00F20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6628" w:type="dxa"/>
          </w:tcPr>
          <w:p w:rsidR="00240C45" w:rsidRPr="00240C45" w:rsidRDefault="0002136C" w:rsidP="00FF62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ДОО</w:t>
            </w:r>
            <w:r w:rsidR="00240C45" w:rsidRPr="00240C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791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C7172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240C45">
              <w:rPr>
                <w:rFonts w:ascii="Times New Roman" w:hAnsi="Times New Roman" w:cs="Times New Roman"/>
                <w:sz w:val="28"/>
                <w:szCs w:val="28"/>
              </w:rPr>
              <w:t>лет, семьи воспитанников</w:t>
            </w:r>
            <w:r w:rsidR="005C6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0633" w:rsidTr="003E2BE5">
        <w:trPr>
          <w:trHeight w:val="1388"/>
        </w:trPr>
        <w:tc>
          <w:tcPr>
            <w:tcW w:w="2943" w:type="dxa"/>
          </w:tcPr>
          <w:p w:rsidR="00B30633" w:rsidRDefault="00B30633" w:rsidP="00F20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628" w:type="dxa"/>
          </w:tcPr>
          <w:p w:rsidR="00F4098C" w:rsidRPr="00B30633" w:rsidRDefault="00AD4ECF" w:rsidP="00FF621C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образного мышления </w:t>
            </w:r>
            <w:r w:rsidR="00312703" w:rsidRPr="0031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детей дошкольного возраста </w:t>
            </w:r>
            <w:r w:rsidRPr="0031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редством развития мелкой моторики на основе краеведческого материала</w:t>
            </w:r>
            <w:r w:rsidR="005C6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77B2A" w:rsidTr="003E2BE5">
        <w:tc>
          <w:tcPr>
            <w:tcW w:w="2943" w:type="dxa"/>
          </w:tcPr>
          <w:p w:rsidR="00C77B2A" w:rsidRDefault="00C77B2A" w:rsidP="00F20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628" w:type="dxa"/>
          </w:tcPr>
          <w:p w:rsidR="00C77B2A" w:rsidRDefault="00C77B2A" w:rsidP="00C77B2A">
            <w:pPr>
              <w:shd w:val="clear" w:color="auto" w:fill="FFFFFF"/>
              <w:spacing w:after="151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педагогов:</w:t>
            </w:r>
          </w:p>
          <w:p w:rsidR="00C77B2A" w:rsidRPr="00662BCA" w:rsidRDefault="00C77B2A" w:rsidP="00C77B2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вать в ДОО</w:t>
            </w:r>
            <w:r w:rsidRPr="00227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овия для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учного мышления» детей</w:t>
            </w:r>
            <w:r w:rsidRPr="00227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F6B17" w:rsidRPr="002C5079" w:rsidRDefault="00C77B2A" w:rsidP="00C77B2A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огащать развивающую предметно-пространственную среду материалами краеведческой тематики для развития мелкой моторики и других видов детской деятельности.</w:t>
            </w:r>
          </w:p>
          <w:p w:rsidR="00C77B2A" w:rsidRDefault="00C77B2A" w:rsidP="00C77B2A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4B4C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я детей</w:t>
            </w:r>
            <w:r w:rsidRPr="004B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77B2A" w:rsidRDefault="00C77B2A" w:rsidP="00C77B2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познавательную активность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C77B2A" w:rsidRDefault="00C77B2A" w:rsidP="00C77B2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графические навыки;</w:t>
            </w:r>
          </w:p>
          <w:p w:rsidR="00C77B2A" w:rsidRDefault="00C77B2A" w:rsidP="00C77B2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речевые у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;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7B2A" w:rsidRDefault="00C77B2A" w:rsidP="00C77B2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ровать словарный запас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77B2A" w:rsidRPr="00227829" w:rsidRDefault="00C77B2A" w:rsidP="00C77B2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грамматический строй речи; </w:t>
            </w:r>
          </w:p>
          <w:p w:rsidR="00C77B2A" w:rsidRDefault="00C77B2A" w:rsidP="00C77B2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ординированные движения, соотносящие действия, общую и мелкую мотор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иентировку в пространстве;</w:t>
            </w:r>
          </w:p>
          <w:p w:rsidR="00C77B2A" w:rsidRDefault="00C77B2A" w:rsidP="00C77B2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зрительное восприятие;</w:t>
            </w:r>
          </w:p>
          <w:p w:rsidR="00C77B2A" w:rsidRDefault="00C77B2A" w:rsidP="00C77B2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ть первичные представления о род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е;</w:t>
            </w:r>
          </w:p>
          <w:p w:rsidR="00C77B2A" w:rsidRPr="00F13196" w:rsidRDefault="00C77B2A" w:rsidP="00C77B2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основы любви и интереса к своей стране.</w:t>
            </w:r>
          </w:p>
          <w:p w:rsidR="00C77B2A" w:rsidRDefault="00C77B2A" w:rsidP="00C77B2A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F6A9D">
              <w:rPr>
                <w:rFonts w:ascii="Times New Roman" w:hAnsi="Times New Roman" w:cs="Times New Roman"/>
                <w:b/>
                <w:sz w:val="28"/>
                <w:szCs w:val="28"/>
              </w:rPr>
              <w:t>ля родителей</w:t>
            </w:r>
            <w:r w:rsidRPr="006F6A9D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:  </w:t>
            </w:r>
          </w:p>
          <w:p w:rsidR="00C77B2A" w:rsidRPr="00227829" w:rsidRDefault="00C77B2A" w:rsidP="00C77B2A">
            <w:pPr>
              <w:shd w:val="clear" w:color="auto" w:fill="FFFFFF"/>
              <w:spacing w:after="151" w:line="33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A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A9D">
              <w:rPr>
                <w:rFonts w:ascii="Times New Roman" w:hAnsi="Times New Roman" w:cs="Times New Roman"/>
                <w:sz w:val="28"/>
                <w:szCs w:val="28"/>
              </w:rPr>
              <w:t>повышать педагогическую культуру посредством освоения</w:t>
            </w:r>
            <w:r w:rsidRPr="006F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ов сенсорного развития детей дошкольного возраста.</w:t>
            </w:r>
          </w:p>
        </w:tc>
      </w:tr>
      <w:tr w:rsidR="00C77B2A" w:rsidTr="003E2BE5">
        <w:tc>
          <w:tcPr>
            <w:tcW w:w="2943" w:type="dxa"/>
          </w:tcPr>
          <w:p w:rsidR="00C77B2A" w:rsidRDefault="00C77B2A" w:rsidP="00F20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гащение  развивающей предметно-пространственной среды</w:t>
            </w:r>
          </w:p>
        </w:tc>
        <w:tc>
          <w:tcPr>
            <w:tcW w:w="6628" w:type="dxa"/>
          </w:tcPr>
          <w:p w:rsidR="00DA7307" w:rsidRDefault="00DA7307" w:rsidP="0071594F">
            <w:pPr>
              <w:spacing w:before="120" w:after="12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и обогатить РППС:</w:t>
            </w:r>
          </w:p>
          <w:p w:rsidR="00DA7307" w:rsidRPr="00563641" w:rsidRDefault="00DA7307" w:rsidP="0071594F">
            <w:pPr>
              <w:spacing w:before="120" w:after="1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44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F05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м о</w:t>
            </w:r>
            <w:r w:rsidRPr="0056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удованием для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лкой моторики (конструкторами с деталями, соединяющимися различными способами)</w:t>
            </w:r>
            <w:r w:rsidRPr="0056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A7307" w:rsidRPr="00D2544C" w:rsidRDefault="00DA7307" w:rsidP="0071594F">
            <w:pPr>
              <w:spacing w:before="120" w:after="1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ушками</w:t>
            </w:r>
            <w:r w:rsidRPr="00D25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вития движений рук и ручных навыков</w:t>
            </w:r>
            <w:r w:rsidRPr="0056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A7307" w:rsidRPr="00D2544C" w:rsidRDefault="00DA7307" w:rsidP="0071594F">
            <w:pPr>
              <w:spacing w:before="120" w:after="1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ушками и материалами</w:t>
            </w:r>
            <w:r w:rsidRPr="00D25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вития тактильного восприятия</w:t>
            </w:r>
            <w:r w:rsidRPr="0056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A7307" w:rsidRPr="00D2544C" w:rsidRDefault="00DA7307" w:rsidP="0071594F">
            <w:pPr>
              <w:spacing w:before="120" w:after="1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ушками</w:t>
            </w:r>
            <w:r w:rsidRPr="00D25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редства</w:t>
            </w:r>
            <w:r w:rsidRPr="0056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D25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вития зрительного восприятия</w:t>
            </w:r>
            <w:r w:rsidRPr="0056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A7307" w:rsidRPr="00D2544C" w:rsidRDefault="00DA7307" w:rsidP="0071594F">
            <w:pPr>
              <w:spacing w:before="120" w:after="1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териалами на краеведческую тему для развития графических навыков;</w:t>
            </w:r>
          </w:p>
          <w:p w:rsidR="00DA7307" w:rsidRPr="00D2544C" w:rsidRDefault="00DA7307" w:rsidP="0071594F">
            <w:pPr>
              <w:spacing w:before="120" w:after="1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ушками и дидактическими материалами</w:t>
            </w:r>
            <w:r w:rsidRPr="00D25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вития мышления</w:t>
            </w:r>
            <w:r w:rsidRPr="0056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77B2A" w:rsidRDefault="00DA7307" w:rsidP="0071594F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уш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атериалами краеведческого характера,</w:t>
            </w:r>
            <w:r w:rsidRPr="00D25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х навыков и умений, пополнения словарного</w:t>
            </w:r>
            <w:r w:rsidRPr="0056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6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ствования грамматического строя</w:t>
            </w:r>
            <w:r w:rsidRPr="0056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и</w:t>
            </w:r>
            <w:r w:rsidRPr="00D25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90413" w:rsidTr="003E2BE5">
        <w:tc>
          <w:tcPr>
            <w:tcW w:w="2943" w:type="dxa"/>
          </w:tcPr>
          <w:p w:rsidR="00290413" w:rsidRDefault="00290413" w:rsidP="00F20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проекта</w:t>
            </w:r>
          </w:p>
        </w:tc>
        <w:tc>
          <w:tcPr>
            <w:tcW w:w="6628" w:type="dxa"/>
          </w:tcPr>
          <w:p w:rsidR="00290413" w:rsidRDefault="00290413" w:rsidP="0037508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63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636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0413" w:rsidRDefault="00290413" w:rsidP="0037508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игровое занятие «Путешествие на воздушном шаре по Курскому краю»;</w:t>
            </w:r>
          </w:p>
          <w:p w:rsidR="00290413" w:rsidRDefault="00290413" w:rsidP="0037508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исследовательская деятельность «Карта Курской области»;</w:t>
            </w:r>
          </w:p>
          <w:p w:rsidR="00290413" w:rsidRDefault="00290413" w:rsidP="0037508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игровое занятие «Курская антоновка»;</w:t>
            </w:r>
          </w:p>
          <w:p w:rsidR="00290413" w:rsidRDefault="00290413" w:rsidP="00375089">
            <w:pPr>
              <w:pStyle w:val="a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занимательная деятельность «Деревья Курского края»;</w:t>
            </w:r>
          </w:p>
          <w:p w:rsidR="00290413" w:rsidRDefault="00290413" w:rsidP="00375089">
            <w:pPr>
              <w:pStyle w:val="a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занимательная деятельность «Реки Курского края»;</w:t>
            </w:r>
          </w:p>
          <w:p w:rsidR="00290413" w:rsidRDefault="00290413" w:rsidP="00375089">
            <w:pPr>
              <w:pStyle w:val="a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развивающий диалог «Стрелецкая степь»;</w:t>
            </w:r>
          </w:p>
          <w:p w:rsidR="00290413" w:rsidRDefault="00290413" w:rsidP="0037508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игровое занятие «Растения Стрелецкой степи»;</w:t>
            </w:r>
          </w:p>
          <w:p w:rsidR="00290413" w:rsidRDefault="00290413" w:rsidP="0037508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игровое занятие «Животный мир Стрелецкой степи»;</w:t>
            </w:r>
          </w:p>
          <w:p w:rsidR="00290413" w:rsidRDefault="00290413" w:rsidP="00375089">
            <w:pPr>
              <w:pStyle w:val="a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развивающий диалог «Курский соловей»;</w:t>
            </w:r>
          </w:p>
          <w:p w:rsidR="00290413" w:rsidRDefault="00290413" w:rsidP="00375089">
            <w:pPr>
              <w:pStyle w:val="a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занимательная деятельность «Курский соловей»;</w:t>
            </w:r>
          </w:p>
          <w:p w:rsidR="00290413" w:rsidRDefault="00290413" w:rsidP="00375089">
            <w:pPr>
              <w:pStyle w:val="a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экскурсия в музейное пространство ДОО «Крестьянская изба»;</w:t>
            </w:r>
          </w:p>
          <w:p w:rsidR="00290413" w:rsidRDefault="00290413" w:rsidP="0037508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занимательная деятельность «Курский народный костюм»;</w:t>
            </w:r>
          </w:p>
          <w:p w:rsidR="00290413" w:rsidRDefault="00290413" w:rsidP="0037508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игровое занятие «Памятные места Курского края»;</w:t>
            </w:r>
          </w:p>
          <w:p w:rsidR="00290413" w:rsidRDefault="00290413" w:rsidP="0037508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 развивающий диалог «Боевая слава Курск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края»;</w:t>
            </w:r>
          </w:p>
          <w:p w:rsidR="00290413" w:rsidRDefault="00290413" w:rsidP="0037508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занимательная деятельность «Боевая слава Курского края»;</w:t>
            </w:r>
          </w:p>
          <w:p w:rsidR="00290413" w:rsidRDefault="00290413" w:rsidP="0037508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развивающий диалог «Тысячелетие нашего города»;</w:t>
            </w:r>
          </w:p>
          <w:p w:rsidR="00290413" w:rsidRDefault="00290413" w:rsidP="0037508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занимательная деятельность «Тысячелетие нашего города»;</w:t>
            </w:r>
          </w:p>
          <w:p w:rsidR="00290413" w:rsidRDefault="00290413" w:rsidP="00375089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 еженедельные семейные экскурс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ршрут  выходного дня по  родному городу»</w:t>
            </w:r>
            <w:r w:rsidR="002F6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0413" w:rsidRDefault="00290413" w:rsidP="00375089">
            <w:pPr>
              <w:pStyle w:val="a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2C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ля педагогов:</w:t>
            </w:r>
            <w:r w:rsidRPr="00573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0413" w:rsidRDefault="00290413" w:rsidP="00375089">
            <w:pPr>
              <w:pStyle w:val="a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гулярная консультативная</w:t>
            </w:r>
            <w:r w:rsidRPr="00573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щь родителям (законным представителям) по </w:t>
            </w:r>
            <w:r w:rsidRPr="00573E1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ю с ребёнком</w:t>
            </w:r>
            <w:r w:rsidRPr="00573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сорного развития</w:t>
            </w:r>
            <w:r w:rsidRPr="00573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0413" w:rsidRDefault="00290413" w:rsidP="00375089">
            <w:pPr>
              <w:pStyle w:val="a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работка</w:t>
            </w:r>
            <w:r w:rsidRPr="00573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рекомендаций для родителей (законных представителей);</w:t>
            </w:r>
          </w:p>
          <w:p w:rsidR="00290413" w:rsidRPr="00573E1B" w:rsidRDefault="00290413" w:rsidP="00375089">
            <w:pPr>
              <w:pStyle w:val="a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73E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73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-просветительской работы среди р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 (законных представителей);</w:t>
            </w:r>
          </w:p>
          <w:p w:rsidR="00290413" w:rsidRPr="00BB3E6E" w:rsidRDefault="00290413" w:rsidP="00375089">
            <w:pPr>
              <w:pStyle w:val="a9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 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ршрутов  выходного дня»  для семей воспитанников по  родному городу.</w:t>
            </w:r>
          </w:p>
          <w:p w:rsidR="00290413" w:rsidRDefault="00290413" w:rsidP="00375089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E62C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ля</w:t>
            </w:r>
            <w:r w:rsidRPr="003E62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одителей</w:t>
            </w:r>
            <w:r w:rsidRPr="00262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конных представ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290413" w:rsidRDefault="00290413" w:rsidP="00375089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3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и прак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о консультации </w:t>
            </w:r>
            <w:r w:rsidRPr="00573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, связанным с применением игров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73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шления у</w:t>
            </w:r>
            <w:r w:rsidRPr="00573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дошк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а;</w:t>
            </w:r>
          </w:p>
          <w:p w:rsidR="00290413" w:rsidRDefault="00290413" w:rsidP="00375089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11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1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ая 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с детьми в домашних условиях;</w:t>
            </w:r>
          </w:p>
          <w:p w:rsidR="00290413" w:rsidRDefault="00290413" w:rsidP="00375089">
            <w:pPr>
              <w:spacing w:before="120" w:after="12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маршрутов  выходного дня по  родному городу.</w:t>
            </w:r>
          </w:p>
        </w:tc>
      </w:tr>
      <w:tr w:rsidR="00A8627F" w:rsidTr="003E2BE5">
        <w:tc>
          <w:tcPr>
            <w:tcW w:w="2943" w:type="dxa"/>
          </w:tcPr>
          <w:p w:rsidR="00F10C6A" w:rsidRDefault="00F10C6A" w:rsidP="00F10C6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  <w:p w:rsidR="00A8627F" w:rsidRDefault="00A8627F" w:rsidP="00F200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377AAF" w:rsidRDefault="00377AAF" w:rsidP="003750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педагогов:</w:t>
            </w:r>
          </w:p>
          <w:p w:rsidR="00377AAF" w:rsidRPr="00662BCA" w:rsidRDefault="00377AAF" w:rsidP="003750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в ДОО созданы </w:t>
            </w:r>
            <w:r w:rsidRPr="00227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ов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ого </w:t>
            </w:r>
            <w:r w:rsidRPr="00227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с опорой на краеведческий материал</w:t>
            </w:r>
            <w:r w:rsidRPr="00227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7AAF" w:rsidRPr="00B64499" w:rsidRDefault="00377AAF" w:rsidP="00375089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ПП</w:t>
            </w:r>
            <w:r w:rsidRPr="00662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лн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ми краеведческой тематики для развития мелкой моторики и других видов деятельности.</w:t>
            </w:r>
          </w:p>
          <w:p w:rsidR="00377AAF" w:rsidRDefault="00377AAF" w:rsidP="003750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4B4C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я детей</w:t>
            </w:r>
            <w:r w:rsidRPr="004B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77AAF" w:rsidRDefault="00377AAF" w:rsidP="003750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яют любознательность и познавательную активность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77AAF" w:rsidRDefault="00377AAF" w:rsidP="003750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ются графические навыки;</w:t>
            </w:r>
          </w:p>
          <w:p w:rsidR="00377AAF" w:rsidRPr="00227829" w:rsidRDefault="00377AAF" w:rsidP="003750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ются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ые у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рован словарный запас краеведческой тематики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77AAF" w:rsidRDefault="00377AAF" w:rsidP="003750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ются</w:t>
            </w:r>
            <w:r w:rsidRPr="0022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ированные движения, соотносящие действия, общую и мелкую мотор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иентировку в пространстве;</w:t>
            </w:r>
          </w:p>
          <w:p w:rsidR="00377AAF" w:rsidRDefault="00377AAF" w:rsidP="003750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уется зрительное восприятие;</w:t>
            </w:r>
          </w:p>
          <w:p w:rsidR="00377AAF" w:rsidRDefault="00377AAF" w:rsidP="003750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уются первичные представления о род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е;</w:t>
            </w:r>
          </w:p>
          <w:p w:rsidR="00377AAF" w:rsidRPr="002D3746" w:rsidRDefault="00377AAF" w:rsidP="003750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яется интерес к своей стране.</w:t>
            </w:r>
          </w:p>
          <w:p w:rsidR="00377AAF" w:rsidRPr="004B4CAE" w:rsidRDefault="00377AAF" w:rsidP="00375089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14302">
              <w:rPr>
                <w:rFonts w:ascii="Times New Roman" w:hAnsi="Times New Roman" w:cs="Times New Roman"/>
                <w:b/>
                <w:sz w:val="28"/>
                <w:szCs w:val="28"/>
              </w:rPr>
              <w:t>ля родителей</w:t>
            </w:r>
            <w:r w:rsidRPr="00B14302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</w:t>
            </w:r>
            <w:r w:rsidRPr="004B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  <w:r w:rsidRPr="004B4C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</w:p>
          <w:p w:rsidR="00377AAF" w:rsidRDefault="00377AAF" w:rsidP="00375089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меют представление о методах</w:t>
            </w:r>
            <w:r w:rsidRPr="006F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сорного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ия детей дошкольного возраста;</w:t>
            </w:r>
          </w:p>
          <w:p w:rsidR="00A8627F" w:rsidRPr="0066323A" w:rsidRDefault="00377AAF" w:rsidP="00375089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уют совместную деятельность дом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ю</w:t>
            </w:r>
            <w:r w:rsidRPr="0031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лкой мотор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енсорному развитию </w:t>
            </w:r>
            <w:r w:rsidRPr="0031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е краеведческ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14274" w:rsidTr="003E2BE5">
        <w:tc>
          <w:tcPr>
            <w:tcW w:w="2943" w:type="dxa"/>
          </w:tcPr>
          <w:p w:rsidR="00814274" w:rsidRDefault="00BE6B0A" w:rsidP="002A34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укты проекта</w:t>
            </w:r>
          </w:p>
        </w:tc>
        <w:tc>
          <w:tcPr>
            <w:tcW w:w="6628" w:type="dxa"/>
          </w:tcPr>
          <w:p w:rsidR="005072A7" w:rsidRDefault="005072A7" w:rsidP="00375089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3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4302" w:rsidRPr="00B14302">
              <w:rPr>
                <w:rFonts w:ascii="Times New Roman" w:hAnsi="Times New Roman" w:cs="Times New Roman"/>
                <w:sz w:val="28"/>
                <w:szCs w:val="28"/>
              </w:rPr>
              <w:t>етодическая разработка «</w:t>
            </w:r>
            <w:r w:rsidR="00B14302">
              <w:rPr>
                <w:rFonts w:ascii="Times New Roman" w:hAnsi="Times New Roman" w:cs="Times New Roman"/>
                <w:sz w:val="28"/>
                <w:szCs w:val="28"/>
              </w:rPr>
              <w:t>Развитие игровых навыков дошкольников на краеведческом материале»;</w:t>
            </w:r>
          </w:p>
          <w:p w:rsidR="00B14302" w:rsidRDefault="006E3F54" w:rsidP="00375089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B14302">
              <w:rPr>
                <w:rFonts w:ascii="Times New Roman" w:hAnsi="Times New Roman" w:cs="Times New Roman"/>
                <w:sz w:val="28"/>
                <w:szCs w:val="28"/>
              </w:rPr>
              <w:t>етодическая разработка «Маршрут выходного дня  по родному городу»;</w:t>
            </w:r>
          </w:p>
          <w:p w:rsidR="006D0B7A" w:rsidRDefault="00B14302" w:rsidP="00375089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део консультации для родителей «Игровые технологии развития мышления у детей дошкольного возраста». </w:t>
            </w:r>
          </w:p>
        </w:tc>
      </w:tr>
      <w:tr w:rsidR="006777BF" w:rsidTr="003E2BE5">
        <w:trPr>
          <w:trHeight w:val="757"/>
        </w:trPr>
        <w:tc>
          <w:tcPr>
            <w:tcW w:w="2943" w:type="dxa"/>
          </w:tcPr>
          <w:p w:rsidR="006777BF" w:rsidRDefault="006777BF" w:rsidP="000123F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зентации проекта</w:t>
            </w:r>
          </w:p>
        </w:tc>
        <w:tc>
          <w:tcPr>
            <w:tcW w:w="6628" w:type="dxa"/>
          </w:tcPr>
          <w:p w:rsidR="004B1E5E" w:rsidRPr="000123F9" w:rsidRDefault="00814274" w:rsidP="00375089">
            <w:pPr>
              <w:shd w:val="clear" w:color="auto" w:fill="FFFFFF"/>
              <w:spacing w:after="151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F33">
              <w:rPr>
                <w:rFonts w:ascii="Times New Roman" w:hAnsi="Times New Roman" w:cs="Times New Roman"/>
                <w:sz w:val="28"/>
                <w:szCs w:val="28"/>
              </w:rPr>
              <w:t xml:space="preserve">- Фотоотчет о результатах </w:t>
            </w:r>
            <w:r w:rsidR="00053ADF">
              <w:rPr>
                <w:rFonts w:ascii="Times New Roman" w:hAnsi="Times New Roman" w:cs="Times New Roman"/>
                <w:sz w:val="28"/>
                <w:szCs w:val="28"/>
              </w:rPr>
              <w:t>проекта на официальном сайте ДОО</w:t>
            </w:r>
            <w:r w:rsidR="00524F33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.</w:t>
            </w:r>
            <w:r w:rsidR="00524F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F2008C" w:rsidRPr="00A8528A" w:rsidRDefault="00F2008C" w:rsidP="003E2B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2008C" w:rsidRPr="00A8528A" w:rsidSect="00EC2FF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49B0"/>
    <w:multiLevelType w:val="multilevel"/>
    <w:tmpl w:val="4E00B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>
    <w:nsid w:val="1AE17110"/>
    <w:multiLevelType w:val="multilevel"/>
    <w:tmpl w:val="A60A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E3FA6"/>
    <w:multiLevelType w:val="multilevel"/>
    <w:tmpl w:val="22F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76E9D"/>
    <w:multiLevelType w:val="multilevel"/>
    <w:tmpl w:val="4E00B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4">
    <w:nsid w:val="28F56DF9"/>
    <w:multiLevelType w:val="multilevel"/>
    <w:tmpl w:val="6D6C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B513C"/>
    <w:multiLevelType w:val="multilevel"/>
    <w:tmpl w:val="78F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A3A41"/>
    <w:multiLevelType w:val="hybridMultilevel"/>
    <w:tmpl w:val="FD7AFF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7364F3"/>
    <w:multiLevelType w:val="multilevel"/>
    <w:tmpl w:val="1A48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E6082"/>
    <w:multiLevelType w:val="multilevel"/>
    <w:tmpl w:val="2FA2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D60E1"/>
    <w:multiLevelType w:val="multilevel"/>
    <w:tmpl w:val="4E00B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0">
    <w:nsid w:val="65A960B0"/>
    <w:multiLevelType w:val="multilevel"/>
    <w:tmpl w:val="4E00B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1">
    <w:nsid w:val="741C1F6A"/>
    <w:multiLevelType w:val="multilevel"/>
    <w:tmpl w:val="C8A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729B4"/>
    <w:multiLevelType w:val="multilevel"/>
    <w:tmpl w:val="4AA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7DF"/>
    <w:rsid w:val="000018BA"/>
    <w:rsid w:val="00006389"/>
    <w:rsid w:val="000123F9"/>
    <w:rsid w:val="00015E97"/>
    <w:rsid w:val="000161BE"/>
    <w:rsid w:val="0002136C"/>
    <w:rsid w:val="00022E4A"/>
    <w:rsid w:val="00036B24"/>
    <w:rsid w:val="00053ADF"/>
    <w:rsid w:val="00072A30"/>
    <w:rsid w:val="00093CB9"/>
    <w:rsid w:val="000C427D"/>
    <w:rsid w:val="000D7A9C"/>
    <w:rsid w:val="000F3DE3"/>
    <w:rsid w:val="000F67B4"/>
    <w:rsid w:val="00101C51"/>
    <w:rsid w:val="00102579"/>
    <w:rsid w:val="00113FB2"/>
    <w:rsid w:val="00123929"/>
    <w:rsid w:val="00124348"/>
    <w:rsid w:val="0016187E"/>
    <w:rsid w:val="00165C79"/>
    <w:rsid w:val="00167C69"/>
    <w:rsid w:val="001740D0"/>
    <w:rsid w:val="00174575"/>
    <w:rsid w:val="001810B0"/>
    <w:rsid w:val="0019674E"/>
    <w:rsid w:val="001B1724"/>
    <w:rsid w:val="001C1E10"/>
    <w:rsid w:val="001D1588"/>
    <w:rsid w:val="001E7409"/>
    <w:rsid w:val="001E7AE8"/>
    <w:rsid w:val="00206260"/>
    <w:rsid w:val="00206A56"/>
    <w:rsid w:val="00207176"/>
    <w:rsid w:val="002105E7"/>
    <w:rsid w:val="002134F6"/>
    <w:rsid w:val="00220309"/>
    <w:rsid w:val="00227829"/>
    <w:rsid w:val="002339BF"/>
    <w:rsid w:val="00240C45"/>
    <w:rsid w:val="00242241"/>
    <w:rsid w:val="002470F0"/>
    <w:rsid w:val="002474DC"/>
    <w:rsid w:val="00261E7D"/>
    <w:rsid w:val="00262A17"/>
    <w:rsid w:val="00277DA6"/>
    <w:rsid w:val="00282800"/>
    <w:rsid w:val="00290413"/>
    <w:rsid w:val="00296AB4"/>
    <w:rsid w:val="002A332D"/>
    <w:rsid w:val="002A34FA"/>
    <w:rsid w:val="002A5A4C"/>
    <w:rsid w:val="002B06FC"/>
    <w:rsid w:val="002B4029"/>
    <w:rsid w:val="002B5DB2"/>
    <w:rsid w:val="002C0996"/>
    <w:rsid w:val="002C5079"/>
    <w:rsid w:val="002C7172"/>
    <w:rsid w:val="002D3746"/>
    <w:rsid w:val="002D43BE"/>
    <w:rsid w:val="002E3278"/>
    <w:rsid w:val="002F510C"/>
    <w:rsid w:val="002F5E97"/>
    <w:rsid w:val="002F6B17"/>
    <w:rsid w:val="00312703"/>
    <w:rsid w:val="003176DC"/>
    <w:rsid w:val="00325406"/>
    <w:rsid w:val="00334E9A"/>
    <w:rsid w:val="003404E7"/>
    <w:rsid w:val="0034535D"/>
    <w:rsid w:val="00355FD3"/>
    <w:rsid w:val="00363002"/>
    <w:rsid w:val="0036515A"/>
    <w:rsid w:val="003663F3"/>
    <w:rsid w:val="00375089"/>
    <w:rsid w:val="00377AAF"/>
    <w:rsid w:val="00386657"/>
    <w:rsid w:val="0039128F"/>
    <w:rsid w:val="0039430D"/>
    <w:rsid w:val="003A0795"/>
    <w:rsid w:val="003B6E5D"/>
    <w:rsid w:val="003C4509"/>
    <w:rsid w:val="003C73CA"/>
    <w:rsid w:val="003C7A5F"/>
    <w:rsid w:val="003E2BE5"/>
    <w:rsid w:val="003E62C2"/>
    <w:rsid w:val="003F5566"/>
    <w:rsid w:val="00402504"/>
    <w:rsid w:val="0041566B"/>
    <w:rsid w:val="00416CC5"/>
    <w:rsid w:val="004241BC"/>
    <w:rsid w:val="004307BF"/>
    <w:rsid w:val="004326AE"/>
    <w:rsid w:val="00450CFD"/>
    <w:rsid w:val="00466258"/>
    <w:rsid w:val="00485801"/>
    <w:rsid w:val="004A730E"/>
    <w:rsid w:val="004B1E5E"/>
    <w:rsid w:val="004B4CAE"/>
    <w:rsid w:val="004D4A58"/>
    <w:rsid w:val="004D61DC"/>
    <w:rsid w:val="004E473B"/>
    <w:rsid w:val="004F1CAD"/>
    <w:rsid w:val="00501720"/>
    <w:rsid w:val="005072A7"/>
    <w:rsid w:val="00507C8F"/>
    <w:rsid w:val="00524F33"/>
    <w:rsid w:val="0053679E"/>
    <w:rsid w:val="005436DE"/>
    <w:rsid w:val="00544327"/>
    <w:rsid w:val="00552935"/>
    <w:rsid w:val="005601A7"/>
    <w:rsid w:val="00563641"/>
    <w:rsid w:val="005650DE"/>
    <w:rsid w:val="00572ACB"/>
    <w:rsid w:val="00573E1B"/>
    <w:rsid w:val="0058331A"/>
    <w:rsid w:val="005914EE"/>
    <w:rsid w:val="005A0610"/>
    <w:rsid w:val="005A2FA4"/>
    <w:rsid w:val="005A66E9"/>
    <w:rsid w:val="005A77BD"/>
    <w:rsid w:val="005B21D1"/>
    <w:rsid w:val="005B3F8F"/>
    <w:rsid w:val="005B706D"/>
    <w:rsid w:val="005C63E4"/>
    <w:rsid w:val="005D5C1C"/>
    <w:rsid w:val="005D6486"/>
    <w:rsid w:val="005F4B33"/>
    <w:rsid w:val="00611C29"/>
    <w:rsid w:val="00627094"/>
    <w:rsid w:val="0062791C"/>
    <w:rsid w:val="00631212"/>
    <w:rsid w:val="006337B6"/>
    <w:rsid w:val="00634242"/>
    <w:rsid w:val="00642AF7"/>
    <w:rsid w:val="00652FA2"/>
    <w:rsid w:val="00655DBA"/>
    <w:rsid w:val="00657956"/>
    <w:rsid w:val="00662BCA"/>
    <w:rsid w:val="0066323A"/>
    <w:rsid w:val="006777BF"/>
    <w:rsid w:val="00693486"/>
    <w:rsid w:val="006A0B00"/>
    <w:rsid w:val="006B3639"/>
    <w:rsid w:val="006C4159"/>
    <w:rsid w:val="006D0B7A"/>
    <w:rsid w:val="006E0D70"/>
    <w:rsid w:val="006E3F54"/>
    <w:rsid w:val="006F6A9D"/>
    <w:rsid w:val="0070082C"/>
    <w:rsid w:val="00700E3F"/>
    <w:rsid w:val="00703AF5"/>
    <w:rsid w:val="0071594F"/>
    <w:rsid w:val="007227AA"/>
    <w:rsid w:val="00726858"/>
    <w:rsid w:val="0072755C"/>
    <w:rsid w:val="007350CA"/>
    <w:rsid w:val="00745EEE"/>
    <w:rsid w:val="00747732"/>
    <w:rsid w:val="007528DF"/>
    <w:rsid w:val="007A29BE"/>
    <w:rsid w:val="007C7C0C"/>
    <w:rsid w:val="007D3053"/>
    <w:rsid w:val="007D4BFD"/>
    <w:rsid w:val="007E5A58"/>
    <w:rsid w:val="00803B1F"/>
    <w:rsid w:val="008126BA"/>
    <w:rsid w:val="00814274"/>
    <w:rsid w:val="008160DB"/>
    <w:rsid w:val="008315FB"/>
    <w:rsid w:val="00847B18"/>
    <w:rsid w:val="00852C7F"/>
    <w:rsid w:val="008736B2"/>
    <w:rsid w:val="00880545"/>
    <w:rsid w:val="00880A75"/>
    <w:rsid w:val="00885C2D"/>
    <w:rsid w:val="00891848"/>
    <w:rsid w:val="008953D6"/>
    <w:rsid w:val="008A36D0"/>
    <w:rsid w:val="008A4307"/>
    <w:rsid w:val="008B0C23"/>
    <w:rsid w:val="008D3DC8"/>
    <w:rsid w:val="008D44B6"/>
    <w:rsid w:val="008D5887"/>
    <w:rsid w:val="008E0556"/>
    <w:rsid w:val="008E1B0A"/>
    <w:rsid w:val="008F4881"/>
    <w:rsid w:val="008F6955"/>
    <w:rsid w:val="00902556"/>
    <w:rsid w:val="009100A4"/>
    <w:rsid w:val="009114A2"/>
    <w:rsid w:val="00916F8E"/>
    <w:rsid w:val="00917AD6"/>
    <w:rsid w:val="00920AA9"/>
    <w:rsid w:val="00934B03"/>
    <w:rsid w:val="009738D4"/>
    <w:rsid w:val="009B4B15"/>
    <w:rsid w:val="009B76CF"/>
    <w:rsid w:val="009D01D7"/>
    <w:rsid w:val="009D1F91"/>
    <w:rsid w:val="009D1FB1"/>
    <w:rsid w:val="009D30C5"/>
    <w:rsid w:val="009D78A2"/>
    <w:rsid w:val="009D790B"/>
    <w:rsid w:val="009F3903"/>
    <w:rsid w:val="00A0359A"/>
    <w:rsid w:val="00A11B23"/>
    <w:rsid w:val="00A12578"/>
    <w:rsid w:val="00A14A1F"/>
    <w:rsid w:val="00A35866"/>
    <w:rsid w:val="00A40C6B"/>
    <w:rsid w:val="00A47A47"/>
    <w:rsid w:val="00A55F75"/>
    <w:rsid w:val="00A62262"/>
    <w:rsid w:val="00A6499A"/>
    <w:rsid w:val="00A66B90"/>
    <w:rsid w:val="00A70EFC"/>
    <w:rsid w:val="00A752E9"/>
    <w:rsid w:val="00A777EC"/>
    <w:rsid w:val="00A8528A"/>
    <w:rsid w:val="00A8627F"/>
    <w:rsid w:val="00AA6BF2"/>
    <w:rsid w:val="00AB08E2"/>
    <w:rsid w:val="00AB26BD"/>
    <w:rsid w:val="00AD4ECF"/>
    <w:rsid w:val="00AF59B7"/>
    <w:rsid w:val="00B11A76"/>
    <w:rsid w:val="00B11BE0"/>
    <w:rsid w:val="00B14302"/>
    <w:rsid w:val="00B20DD0"/>
    <w:rsid w:val="00B2311C"/>
    <w:rsid w:val="00B30633"/>
    <w:rsid w:val="00B33C25"/>
    <w:rsid w:val="00B33FD6"/>
    <w:rsid w:val="00B43BD4"/>
    <w:rsid w:val="00B47E53"/>
    <w:rsid w:val="00B557F2"/>
    <w:rsid w:val="00B56A15"/>
    <w:rsid w:val="00B57DA9"/>
    <w:rsid w:val="00B62EAF"/>
    <w:rsid w:val="00B64499"/>
    <w:rsid w:val="00B73C42"/>
    <w:rsid w:val="00B83A18"/>
    <w:rsid w:val="00BB3E6E"/>
    <w:rsid w:val="00BB5F07"/>
    <w:rsid w:val="00BE4CC0"/>
    <w:rsid w:val="00BE67DF"/>
    <w:rsid w:val="00BE6B0A"/>
    <w:rsid w:val="00C10C10"/>
    <w:rsid w:val="00C1724B"/>
    <w:rsid w:val="00C300FC"/>
    <w:rsid w:val="00C332D2"/>
    <w:rsid w:val="00C36A0C"/>
    <w:rsid w:val="00C6165A"/>
    <w:rsid w:val="00C75866"/>
    <w:rsid w:val="00C77B2A"/>
    <w:rsid w:val="00C87F83"/>
    <w:rsid w:val="00C9632A"/>
    <w:rsid w:val="00CA6A38"/>
    <w:rsid w:val="00CB1C42"/>
    <w:rsid w:val="00CB4BAB"/>
    <w:rsid w:val="00CB7677"/>
    <w:rsid w:val="00CE03F6"/>
    <w:rsid w:val="00CE2058"/>
    <w:rsid w:val="00D07E1B"/>
    <w:rsid w:val="00D17027"/>
    <w:rsid w:val="00D17830"/>
    <w:rsid w:val="00D2544C"/>
    <w:rsid w:val="00D3252D"/>
    <w:rsid w:val="00D51E38"/>
    <w:rsid w:val="00D8619B"/>
    <w:rsid w:val="00D8634F"/>
    <w:rsid w:val="00D9360C"/>
    <w:rsid w:val="00D945B7"/>
    <w:rsid w:val="00DA606A"/>
    <w:rsid w:val="00DA7307"/>
    <w:rsid w:val="00DB20E6"/>
    <w:rsid w:val="00DC4078"/>
    <w:rsid w:val="00DD6696"/>
    <w:rsid w:val="00DF3ADC"/>
    <w:rsid w:val="00DF4838"/>
    <w:rsid w:val="00DF4F9D"/>
    <w:rsid w:val="00E00CEA"/>
    <w:rsid w:val="00E077EA"/>
    <w:rsid w:val="00E131E5"/>
    <w:rsid w:val="00E207B5"/>
    <w:rsid w:val="00E50C3C"/>
    <w:rsid w:val="00E542A7"/>
    <w:rsid w:val="00E61C0C"/>
    <w:rsid w:val="00E9721C"/>
    <w:rsid w:val="00EA33CB"/>
    <w:rsid w:val="00EB1057"/>
    <w:rsid w:val="00EC0F55"/>
    <w:rsid w:val="00EC2FFF"/>
    <w:rsid w:val="00EE70CF"/>
    <w:rsid w:val="00EF1B56"/>
    <w:rsid w:val="00EF6774"/>
    <w:rsid w:val="00F010F2"/>
    <w:rsid w:val="00F05728"/>
    <w:rsid w:val="00F05FEB"/>
    <w:rsid w:val="00F10824"/>
    <w:rsid w:val="00F10C6A"/>
    <w:rsid w:val="00F1116D"/>
    <w:rsid w:val="00F13196"/>
    <w:rsid w:val="00F2008C"/>
    <w:rsid w:val="00F2113F"/>
    <w:rsid w:val="00F2703C"/>
    <w:rsid w:val="00F35F9C"/>
    <w:rsid w:val="00F4098C"/>
    <w:rsid w:val="00F425A0"/>
    <w:rsid w:val="00F47105"/>
    <w:rsid w:val="00F520E4"/>
    <w:rsid w:val="00F540FB"/>
    <w:rsid w:val="00F60026"/>
    <w:rsid w:val="00F63A14"/>
    <w:rsid w:val="00F744AE"/>
    <w:rsid w:val="00FB0F5C"/>
    <w:rsid w:val="00FC531D"/>
    <w:rsid w:val="00FD41F1"/>
    <w:rsid w:val="00FD509B"/>
    <w:rsid w:val="00FD76C9"/>
    <w:rsid w:val="00FD7C5E"/>
    <w:rsid w:val="00FE1621"/>
    <w:rsid w:val="00FE6B3B"/>
    <w:rsid w:val="00FE7C46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1D"/>
  </w:style>
  <w:style w:type="paragraph" w:styleId="1">
    <w:name w:val="heading 1"/>
    <w:basedOn w:val="a"/>
    <w:next w:val="a"/>
    <w:link w:val="10"/>
    <w:uiPriority w:val="9"/>
    <w:qFormat/>
    <w:rsid w:val="00501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1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0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5F9C"/>
    <w:pPr>
      <w:ind w:left="720"/>
      <w:contextualSpacing/>
    </w:pPr>
  </w:style>
  <w:style w:type="paragraph" w:customStyle="1" w:styleId="c11">
    <w:name w:val="c11"/>
    <w:basedOn w:val="a"/>
    <w:rsid w:val="0053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679E"/>
  </w:style>
  <w:style w:type="character" w:customStyle="1" w:styleId="apple-converted-space">
    <w:name w:val="apple-converted-space"/>
    <w:basedOn w:val="a0"/>
    <w:rsid w:val="0053679E"/>
  </w:style>
  <w:style w:type="character" w:customStyle="1" w:styleId="c13">
    <w:name w:val="c13"/>
    <w:basedOn w:val="a0"/>
    <w:rsid w:val="0053679E"/>
  </w:style>
  <w:style w:type="character" w:customStyle="1" w:styleId="c39">
    <w:name w:val="c39"/>
    <w:basedOn w:val="a0"/>
    <w:rsid w:val="00296AB4"/>
  </w:style>
  <w:style w:type="paragraph" w:styleId="a7">
    <w:name w:val="Title"/>
    <w:basedOn w:val="a"/>
    <w:next w:val="a"/>
    <w:link w:val="a8"/>
    <w:uiPriority w:val="10"/>
    <w:qFormat/>
    <w:rsid w:val="00296AB4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96AB4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c5">
    <w:name w:val="c5"/>
    <w:basedOn w:val="a0"/>
    <w:rsid w:val="009D790B"/>
  </w:style>
  <w:style w:type="character" w:customStyle="1" w:styleId="c0">
    <w:name w:val="c0"/>
    <w:basedOn w:val="a0"/>
    <w:rsid w:val="009D790B"/>
  </w:style>
  <w:style w:type="character" w:customStyle="1" w:styleId="c1">
    <w:name w:val="c1"/>
    <w:basedOn w:val="a0"/>
    <w:rsid w:val="009D790B"/>
  </w:style>
  <w:style w:type="character" w:customStyle="1" w:styleId="10">
    <w:name w:val="Заголовок 1 Знак"/>
    <w:basedOn w:val="a0"/>
    <w:link w:val="1"/>
    <w:uiPriority w:val="9"/>
    <w:rsid w:val="00501720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1720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1720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a9">
    <w:name w:val="No Spacing"/>
    <w:uiPriority w:val="1"/>
    <w:qFormat/>
    <w:rsid w:val="00573E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78FA-D755-4DEF-AC58-E1F311C4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Кафедра ДиНО</cp:lastModifiedBy>
  <cp:revision>233</cp:revision>
  <cp:lastPrinted>2016-02-12T13:22:00Z</cp:lastPrinted>
  <dcterms:created xsi:type="dcterms:W3CDTF">2016-02-01T07:27:00Z</dcterms:created>
  <dcterms:modified xsi:type="dcterms:W3CDTF">2023-08-07T11:31:00Z</dcterms:modified>
</cp:coreProperties>
</file>